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C6" w:rsidRDefault="007049DA" w:rsidP="007049DA">
      <w:pPr>
        <w:jc w:val="center"/>
      </w:pPr>
      <w:r>
        <w:rPr>
          <w:noProof/>
          <w:color w:val="1F497D"/>
        </w:rPr>
        <w:drawing>
          <wp:inline distT="0" distB="0" distL="0" distR="0">
            <wp:extent cx="1152525" cy="533400"/>
            <wp:effectExtent l="19050" t="0" r="9525" b="0"/>
            <wp:docPr id="1" name="Slika 3" descr="cid:image001.jpg@01CB49AB.CEB7A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jpg@01CB49AB.CEB7AC1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E1" w:rsidRDefault="003F3AE1"/>
    <w:p w:rsidR="007049DA" w:rsidRPr="00ED35AF" w:rsidRDefault="007049DA">
      <w:r w:rsidRPr="00ED35AF">
        <w:t>SPOROČILO ZA JAVNOST</w:t>
      </w:r>
    </w:p>
    <w:p w:rsidR="007D1CF0" w:rsidRPr="007D1CF0" w:rsidRDefault="007D1CF0" w:rsidP="007D1CF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 w:rsidRPr="007D1CF0">
        <w:rPr>
          <w:rFonts w:ascii="Calibri" w:eastAsia="Calibri" w:hAnsi="Calibri" w:cs="Times New Roman"/>
          <w:b/>
          <w:bCs/>
          <w:sz w:val="36"/>
          <w:szCs w:val="36"/>
        </w:rPr>
        <w:t xml:space="preserve">Premiera </w:t>
      </w:r>
      <w:proofErr w:type="spellStart"/>
      <w:r w:rsidRPr="007D1CF0">
        <w:rPr>
          <w:rFonts w:ascii="Calibri" w:eastAsia="Calibri" w:hAnsi="Calibri" w:cs="Times New Roman"/>
          <w:b/>
          <w:bCs/>
          <w:sz w:val="36"/>
          <w:szCs w:val="36"/>
        </w:rPr>
        <w:t>Spacebounda</w:t>
      </w:r>
      <w:proofErr w:type="spellEnd"/>
    </w:p>
    <w:p w:rsidR="007D1CF0" w:rsidRPr="007D1CF0" w:rsidRDefault="007D1CF0" w:rsidP="007D1CF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D1CF0" w:rsidRPr="007D1CF0" w:rsidRDefault="007D1CF0" w:rsidP="007D1CF0">
      <w:pPr>
        <w:spacing w:after="0"/>
        <w:jc w:val="both"/>
        <w:rPr>
          <w:rFonts w:ascii="Calibri" w:eastAsia="Calibri" w:hAnsi="Calibri" w:cs="Times New Roman"/>
        </w:rPr>
      </w:pPr>
      <w:r w:rsidRPr="007D1CF0">
        <w:rPr>
          <w:rFonts w:ascii="Calibri" w:eastAsia="Calibri" w:hAnsi="Calibri" w:cs="Times New Roman"/>
        </w:rPr>
        <w:t xml:space="preserve">V soboto, 21. septembra, bo ob 20. uri v Pekarni v Starem Velenju premiera </w:t>
      </w:r>
      <w:proofErr w:type="spellStart"/>
      <w:r w:rsidRPr="007D1CF0">
        <w:rPr>
          <w:rFonts w:ascii="Calibri" w:eastAsia="Calibri" w:hAnsi="Calibri" w:cs="Times New Roman"/>
        </w:rPr>
        <w:t>performansa</w:t>
      </w:r>
      <w:proofErr w:type="spellEnd"/>
      <w:r w:rsidRPr="007D1CF0">
        <w:rPr>
          <w:rFonts w:ascii="Calibri" w:eastAsia="Calibri" w:hAnsi="Calibri" w:cs="Times New Roman"/>
        </w:rPr>
        <w:t xml:space="preserve"> z naslovom </w:t>
      </w:r>
      <w:proofErr w:type="spellStart"/>
      <w:r w:rsidRPr="007D1CF0">
        <w:rPr>
          <w:rFonts w:ascii="Calibri" w:eastAsia="Calibri" w:hAnsi="Calibri" w:cs="Times New Roman"/>
        </w:rPr>
        <w:t>Spacebound</w:t>
      </w:r>
      <w:proofErr w:type="spellEnd"/>
      <w:r w:rsidRPr="007D1CF0">
        <w:rPr>
          <w:rFonts w:ascii="Calibri" w:eastAsia="Calibri" w:hAnsi="Calibri" w:cs="Times New Roman"/>
        </w:rPr>
        <w:t xml:space="preserve">. Projekt temelji na 10-minutni koreografiji plesalk in koreografinj Plesnega teatra Velenje Tine Benko in Neže Jamnikar, v katerem sta se ukvarjali z abstraktnostjo giba, dinamiko, uporabo prostora, </w:t>
      </w:r>
      <w:proofErr w:type="spellStart"/>
      <w:r w:rsidRPr="007D1CF0">
        <w:rPr>
          <w:rFonts w:ascii="Calibri" w:eastAsia="Calibri" w:hAnsi="Calibri" w:cs="Times New Roman"/>
        </w:rPr>
        <w:t>partneringom</w:t>
      </w:r>
      <w:proofErr w:type="spellEnd"/>
      <w:r w:rsidRPr="007D1CF0">
        <w:rPr>
          <w:rFonts w:ascii="Calibri" w:eastAsia="Calibri" w:hAnsi="Calibri" w:cs="Times New Roman"/>
        </w:rPr>
        <w:t xml:space="preserve">, detajli v gibu in impulzi. Koreografijo brez zgodbe sta povezali z drugimi umetniškimi področji, in sicer je ples služil kot inspiracija za ustvarjanje v fotografiji, slikarstvu, videu, kiparstvu, maski, kostumografiji, poeziji. Umetniško ekipo poleg plesalk sestavljajo Taja </w:t>
      </w:r>
      <w:proofErr w:type="spellStart"/>
      <w:r w:rsidRPr="007D1CF0">
        <w:rPr>
          <w:rFonts w:ascii="Calibri" w:eastAsia="Calibri" w:hAnsi="Calibri" w:cs="Times New Roman"/>
        </w:rPr>
        <w:t>Polovšak</w:t>
      </w:r>
      <w:proofErr w:type="spellEnd"/>
      <w:r w:rsidRPr="007D1CF0">
        <w:rPr>
          <w:rFonts w:ascii="Calibri" w:eastAsia="Calibri" w:hAnsi="Calibri" w:cs="Times New Roman"/>
        </w:rPr>
        <w:t xml:space="preserve">, Jurij Panjan, Uršula Skornšek, Mihael Novak, Ana </w:t>
      </w:r>
      <w:proofErr w:type="spellStart"/>
      <w:r w:rsidRPr="007D1CF0">
        <w:rPr>
          <w:rFonts w:ascii="Calibri" w:eastAsia="Calibri" w:hAnsi="Calibri" w:cs="Times New Roman"/>
        </w:rPr>
        <w:t>Lihteneker</w:t>
      </w:r>
      <w:proofErr w:type="spellEnd"/>
      <w:r w:rsidRPr="007D1CF0">
        <w:rPr>
          <w:rFonts w:ascii="Calibri" w:eastAsia="Calibri" w:hAnsi="Calibri" w:cs="Times New Roman"/>
        </w:rPr>
        <w:t xml:space="preserve"> ter Gea Erjavec in Damir Raković iz Teatra Ponore</w:t>
      </w:r>
      <w:bookmarkStart w:id="0" w:name="_GoBack"/>
      <w:bookmarkEnd w:id="0"/>
      <w:r w:rsidRPr="007D1CF0">
        <w:rPr>
          <w:rFonts w:ascii="Calibri" w:eastAsia="Calibri" w:hAnsi="Calibri" w:cs="Times New Roman"/>
        </w:rPr>
        <w:t>li. Ponovitvi dogodka bosta še 23. in 24. septembra. Projekt je nastal pod okriljem Festivala Velenje in KUD Koncentrat. S projektom želi Festival Velenje obogatiti vsebine Pikinega festivala tudi z dogodki za mlade.</w:t>
      </w:r>
    </w:p>
    <w:p w:rsidR="007D1CF0" w:rsidRPr="007D1CF0" w:rsidRDefault="007D1CF0" w:rsidP="007D1CF0">
      <w:pPr>
        <w:spacing w:after="0" w:line="240" w:lineRule="auto"/>
        <w:rPr>
          <w:rFonts w:ascii="Calibri" w:eastAsia="Calibri" w:hAnsi="Calibri" w:cs="Times New Roman"/>
        </w:rPr>
      </w:pPr>
    </w:p>
    <w:p w:rsidR="005D6148" w:rsidRPr="003F3AE1" w:rsidRDefault="00801818" w:rsidP="003F3AE1">
      <w:pPr>
        <w:pStyle w:val="Navadensplet"/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3F3AE1">
        <w:rPr>
          <w:rFonts w:asciiTheme="minorHAnsi" w:hAnsiTheme="minorHAnsi" w:cs="Tahoma"/>
          <w:sz w:val="20"/>
          <w:szCs w:val="20"/>
        </w:rPr>
        <w:t>- Konec -</w:t>
      </w:r>
    </w:p>
    <w:p w:rsidR="007049DA" w:rsidRPr="009E24B5" w:rsidRDefault="007049DA" w:rsidP="009E24B5">
      <w:pPr>
        <w:pStyle w:val="Navadensplet"/>
        <w:spacing w:line="360" w:lineRule="auto"/>
        <w:jc w:val="both"/>
        <w:rPr>
          <w:sz w:val="20"/>
          <w:szCs w:val="20"/>
        </w:rPr>
      </w:pPr>
      <w:r w:rsidRPr="009E24B5">
        <w:rPr>
          <w:rFonts w:ascii="Tahoma" w:hAnsi="Tahoma" w:cs="Tahoma"/>
          <w:b/>
          <w:sz w:val="20"/>
          <w:szCs w:val="20"/>
        </w:rPr>
        <w:t>Več informacij:</w:t>
      </w:r>
      <w:r w:rsidR="009E24B5">
        <w:rPr>
          <w:rFonts w:ascii="Tahoma" w:hAnsi="Tahoma" w:cs="Tahoma"/>
          <w:b/>
          <w:sz w:val="20"/>
          <w:szCs w:val="20"/>
        </w:rPr>
        <w:t xml:space="preserve"> </w:t>
      </w:r>
      <w:r w:rsidRPr="009E24B5">
        <w:rPr>
          <w:rFonts w:ascii="Tahoma" w:hAnsi="Tahoma" w:cs="Tahoma"/>
          <w:sz w:val="20"/>
          <w:szCs w:val="20"/>
        </w:rPr>
        <w:t xml:space="preserve">Barbara Pokorny, 041 535 567, 03/898 25 71, </w:t>
      </w:r>
      <w:proofErr w:type="spellStart"/>
      <w:r w:rsidRPr="009E24B5">
        <w:rPr>
          <w:rFonts w:ascii="Tahoma" w:hAnsi="Tahoma" w:cs="Tahoma"/>
          <w:sz w:val="20"/>
          <w:szCs w:val="20"/>
        </w:rPr>
        <w:t>www.festival</w:t>
      </w:r>
      <w:proofErr w:type="spellEnd"/>
      <w:r w:rsidRPr="009E24B5">
        <w:rPr>
          <w:rFonts w:ascii="Tahoma" w:hAnsi="Tahoma" w:cs="Tahoma"/>
          <w:sz w:val="20"/>
          <w:szCs w:val="20"/>
        </w:rPr>
        <w:t>-</w:t>
      </w:r>
      <w:proofErr w:type="spellStart"/>
      <w:r w:rsidRPr="009E24B5">
        <w:rPr>
          <w:rFonts w:ascii="Tahoma" w:hAnsi="Tahoma" w:cs="Tahoma"/>
          <w:sz w:val="20"/>
          <w:szCs w:val="20"/>
        </w:rPr>
        <w:t>velenje.si</w:t>
      </w:r>
      <w:proofErr w:type="spellEnd"/>
    </w:p>
    <w:sectPr w:rsidR="007049DA" w:rsidRPr="009E24B5" w:rsidSect="003F3AE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99"/>
    <w:multiLevelType w:val="hybridMultilevel"/>
    <w:tmpl w:val="9B48A814"/>
    <w:lvl w:ilvl="0" w:tplc="128E1BD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DA"/>
    <w:rsid w:val="000C3CD6"/>
    <w:rsid w:val="000F701F"/>
    <w:rsid w:val="00161633"/>
    <w:rsid w:val="001748DE"/>
    <w:rsid w:val="001754FD"/>
    <w:rsid w:val="001F1C94"/>
    <w:rsid w:val="00205DC6"/>
    <w:rsid w:val="00270BFF"/>
    <w:rsid w:val="0027509E"/>
    <w:rsid w:val="002F1E69"/>
    <w:rsid w:val="00364741"/>
    <w:rsid w:val="0038224B"/>
    <w:rsid w:val="003A3770"/>
    <w:rsid w:val="003C6F38"/>
    <w:rsid w:val="003F3AE1"/>
    <w:rsid w:val="004453BA"/>
    <w:rsid w:val="00466525"/>
    <w:rsid w:val="004C17AD"/>
    <w:rsid w:val="00527622"/>
    <w:rsid w:val="00533E7A"/>
    <w:rsid w:val="00560933"/>
    <w:rsid w:val="00587EE6"/>
    <w:rsid w:val="005949A4"/>
    <w:rsid w:val="005D6148"/>
    <w:rsid w:val="005E1E7D"/>
    <w:rsid w:val="006B473F"/>
    <w:rsid w:val="007049DA"/>
    <w:rsid w:val="007220A3"/>
    <w:rsid w:val="00753125"/>
    <w:rsid w:val="007D1CF0"/>
    <w:rsid w:val="00801818"/>
    <w:rsid w:val="00877345"/>
    <w:rsid w:val="008826CE"/>
    <w:rsid w:val="00890F5C"/>
    <w:rsid w:val="00942133"/>
    <w:rsid w:val="00967C0A"/>
    <w:rsid w:val="009B6B6C"/>
    <w:rsid w:val="009D5FE0"/>
    <w:rsid w:val="009E24B5"/>
    <w:rsid w:val="00AB52D6"/>
    <w:rsid w:val="00B865D1"/>
    <w:rsid w:val="00DC4597"/>
    <w:rsid w:val="00DE2F73"/>
    <w:rsid w:val="00E111C6"/>
    <w:rsid w:val="00EC5D22"/>
    <w:rsid w:val="00ED1203"/>
    <w:rsid w:val="00ED35AF"/>
    <w:rsid w:val="00F57CD6"/>
    <w:rsid w:val="00F77DB5"/>
    <w:rsid w:val="00FB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D3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D3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C03F3.60B199D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F7A3-994A-4403-81C5-162569E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nika</dc:creator>
  <cp:lastModifiedBy>NezaJ</cp:lastModifiedBy>
  <cp:revision>2</cp:revision>
  <cp:lastPrinted>2013-09-11T15:18:00Z</cp:lastPrinted>
  <dcterms:created xsi:type="dcterms:W3CDTF">2013-09-16T15:24:00Z</dcterms:created>
  <dcterms:modified xsi:type="dcterms:W3CDTF">2013-09-16T15:24:00Z</dcterms:modified>
</cp:coreProperties>
</file>